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1E36A" w14:textId="77777777" w:rsidR="00356198" w:rsidRPr="0035357B" w:rsidRDefault="00356198" w:rsidP="00356198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5357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</w:p>
    <w:p w14:paraId="213E4136" w14:textId="77777777" w:rsidR="00356198" w:rsidRPr="0035357B" w:rsidRDefault="00356198" w:rsidP="00B6716A">
      <w:pPr>
        <w:spacing w:after="0" w:line="240" w:lineRule="auto"/>
        <w:ind w:left="567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5357B">
        <w:rPr>
          <w:rFonts w:ascii="Times New Roman" w:hAnsi="Times New Roman" w:cs="Times New Roman"/>
          <w:sz w:val="24"/>
          <w:szCs w:val="24"/>
          <w:lang w:val="ru-RU"/>
        </w:rPr>
        <w:t>к Положению о звании «Почетный работник агропромышленного комплекса</w:t>
      </w:r>
      <w:r w:rsidR="00E949BC">
        <w:rPr>
          <w:rFonts w:ascii="Times New Roman" w:hAnsi="Times New Roman" w:cs="Times New Roman"/>
          <w:sz w:val="24"/>
          <w:szCs w:val="24"/>
          <w:lang w:val="ru-RU"/>
        </w:rPr>
        <w:t xml:space="preserve"> Донецкой Народной Республики»</w:t>
      </w:r>
    </w:p>
    <w:p w14:paraId="6C587714" w14:textId="77777777" w:rsidR="00356198" w:rsidRPr="0035357B" w:rsidRDefault="00356198" w:rsidP="00356198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535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(п. 7</w:t>
      </w:r>
      <w:r w:rsidRPr="0035357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8DD1887" w14:textId="77777777" w:rsidR="00356198" w:rsidRPr="001F7E33" w:rsidRDefault="00356198" w:rsidP="00356198">
      <w:pPr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02B9FF" w14:textId="77777777" w:rsidR="00BD719F" w:rsidRPr="00BD719F" w:rsidRDefault="00BD719F" w:rsidP="00BD719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D719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ИСАНИЕ И РИСУНОК НАГРУДНОГО ЗНАКА К ЗВАНИЮ </w:t>
      </w:r>
    </w:p>
    <w:p w14:paraId="04A66C5E" w14:textId="77777777" w:rsidR="00BD719F" w:rsidRPr="00BD719F" w:rsidRDefault="00BD719F" w:rsidP="00BD719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D719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ПОЧЕТНЫЙ РАБОТНИК АГРОПРОМЫШЛЕННОГО КОМПЛЕКСА </w:t>
      </w:r>
    </w:p>
    <w:p w14:paraId="7F980805" w14:textId="77777777" w:rsidR="00BD719F" w:rsidRPr="00BD719F" w:rsidRDefault="00BD719F" w:rsidP="00BD719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D719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НЕЦКОЙ НАРОДНОЙ РЕСПУБЛИКИ»</w:t>
      </w:r>
    </w:p>
    <w:p w14:paraId="067898AA" w14:textId="77777777" w:rsidR="00BD719F" w:rsidRPr="00BD719F" w:rsidRDefault="00BD719F" w:rsidP="00BD719F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D719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</w:p>
    <w:p w14:paraId="5B855426" w14:textId="28EAD0B8" w:rsidR="00BD719F" w:rsidRDefault="00BD719F" w:rsidP="00BD719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D71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 xml:space="preserve">Нагрудный знак к зва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BD71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четный работник агропромышленного комплек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нецкой Народной Республики»</w:t>
      </w:r>
      <w:r w:rsidRPr="00BD71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66A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меет форму овального венка размером 40 х 30 мм, образуемого лавровой и дубовой ветвями.</w:t>
      </w:r>
    </w:p>
    <w:p w14:paraId="3AC5E1DA" w14:textId="5585DFCC" w:rsidR="00B71B51" w:rsidRDefault="00F66A4F" w:rsidP="00BD719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F66A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грудный знак выполнен из металла серебристого ц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A0E722C" w14:textId="0D25162C" w:rsidR="00B71B51" w:rsidRPr="002B69C0" w:rsidRDefault="00B71B51" w:rsidP="00BD719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На лицевой стороне, в центральной части</w:t>
      </w:r>
      <w:r w:rsidR="002148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на венок наложен картуш с надписью «</w:t>
      </w:r>
      <w:r w:rsidR="0021488F" w:rsidRPr="00BD71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четный работник</w:t>
      </w:r>
      <w:r w:rsidR="0021488F" w:rsidRPr="002148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148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21488F" w:rsidRPr="00BD71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ропромышленного комплекса </w:t>
      </w:r>
      <w:r w:rsidR="002148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нецкой Народной Республики»</w:t>
      </w:r>
      <w:r w:rsidR="00F66A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пять строк.</w:t>
      </w:r>
      <w:r w:rsidR="00C31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д надписью в верхней центральной части </w:t>
      </w:r>
      <w:r w:rsidR="002B69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артуша </w:t>
      </w:r>
      <w:r w:rsidR="002B69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мещено рельефное изображение стилизованного колоса, состоящего из семи колосков, из которых шесть собраны попарно с направлением в разные стороны, а седьмой расположен в верху вертикально. Все колоски серебристого цвета.</w:t>
      </w:r>
    </w:p>
    <w:p w14:paraId="0237488E" w14:textId="77777777" w:rsidR="00BD719F" w:rsidRPr="00BD719F" w:rsidRDefault="00BD719F" w:rsidP="00BD719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BD71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оборотной стороне знака - приспособление для крепления к одежде.</w:t>
      </w:r>
    </w:p>
    <w:p w14:paraId="1DE726E3" w14:textId="77777777" w:rsidR="00BD719F" w:rsidRPr="008B7008" w:rsidRDefault="00BD719F" w:rsidP="00BD719F">
      <w:pPr>
        <w:spacing w:after="0" w:line="240" w:lineRule="auto"/>
        <w:ind w:left="5670" w:firstLine="0"/>
        <w:rPr>
          <w:rFonts w:ascii="Times New Roman" w:hAnsi="Times New Roman" w:cs="Times New Roman"/>
          <w:sz w:val="16"/>
          <w:szCs w:val="16"/>
          <w:lang w:val="ru-RU"/>
        </w:rPr>
      </w:pPr>
    </w:p>
    <w:p w14:paraId="0079AD14" w14:textId="20DA9A35" w:rsidR="00B6716A" w:rsidRDefault="006A2ABE" w:rsidP="001D3A9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0CED80" wp14:editId="26EF2C04">
            <wp:extent cx="2562853" cy="3417138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53" cy="341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FE8" w14:textId="393E74DA" w:rsidR="001D3A92" w:rsidRDefault="001D3A92" w:rsidP="001D3A9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15B420" w14:textId="57ABFCCD" w:rsidR="00F66A4F" w:rsidRDefault="00F66A4F" w:rsidP="001D3A9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0E21C1" w14:textId="4531EEC9" w:rsidR="00F66A4F" w:rsidRDefault="00F66A4F" w:rsidP="001D3A9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270A9" w14:textId="78036073" w:rsidR="00F66A4F" w:rsidRDefault="00F66A4F" w:rsidP="001D3A9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F8529" w14:textId="40784CFA" w:rsidR="00F66A4F" w:rsidRDefault="00F66A4F" w:rsidP="00415F0F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22DDD26" w14:textId="77777777" w:rsidR="002B69C0" w:rsidRDefault="002B69C0" w:rsidP="00415F0F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6F18898" w14:textId="77777777" w:rsidR="00101CF4" w:rsidRPr="0035357B" w:rsidRDefault="00F33228" w:rsidP="00101CF4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5357B">
        <w:rPr>
          <w:rFonts w:ascii="Times New Roman" w:hAnsi="Times New Roman" w:cs="Times New Roman"/>
          <w:sz w:val="24"/>
          <w:szCs w:val="24"/>
          <w:lang w:val="ru-RU"/>
        </w:rPr>
        <w:t>Продолжение п</w:t>
      </w:r>
      <w:r w:rsidR="00356198" w:rsidRPr="0035357B">
        <w:rPr>
          <w:rFonts w:ascii="Times New Roman" w:hAnsi="Times New Roman" w:cs="Times New Roman"/>
          <w:sz w:val="24"/>
          <w:szCs w:val="24"/>
          <w:lang w:val="ru-RU"/>
        </w:rPr>
        <w:t>риложени</w:t>
      </w:r>
      <w:r w:rsidRPr="0035357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01CF4" w:rsidRPr="00353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57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01CF4" w:rsidRPr="00353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120F22" w14:textId="77777777" w:rsidR="00F33228" w:rsidRDefault="00F33228" w:rsidP="00E6485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B371C" w14:textId="77777777" w:rsidR="00E6485F" w:rsidRPr="00E6485F" w:rsidRDefault="00E6485F" w:rsidP="00E6485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648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ИСАНИЕ </w:t>
      </w:r>
      <w:r w:rsidR="00042EE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РИСУНОК </w:t>
      </w:r>
      <w:r w:rsidRPr="00E648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ЛАНКА УДОСТОВЕРЕНИЯ</w:t>
      </w:r>
      <w:r w:rsidRPr="00E648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К ЗВАНИЮ «ПОЧЕТНЫЙ РАБОТНИК АГРОПРОМЫШЛЕННОГО КОМПЛЕКСА ДОНЕЦКОЙ НАРОДНОЙ РЕСПУБЛИКИ»</w:t>
      </w:r>
    </w:p>
    <w:p w14:paraId="4ADE0A02" w14:textId="77777777" w:rsidR="00E6485F" w:rsidRPr="00E6485F" w:rsidRDefault="00E6485F" w:rsidP="00E6485F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648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</w:p>
    <w:p w14:paraId="4332CA97" w14:textId="77777777" w:rsidR="00E6485F" w:rsidRPr="00E6485F" w:rsidRDefault="00E6485F" w:rsidP="00D630E3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648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достоверение к званию имеет форму книжки размером 75 x 1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E648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м с обложкой из искусственной кожи </w:t>
      </w:r>
      <w:r w:rsidR="0046108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асного</w:t>
      </w:r>
      <w:r w:rsidRPr="00E648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цвета.</w:t>
      </w:r>
    </w:p>
    <w:p w14:paraId="0E92D0DC" w14:textId="77777777" w:rsidR="00E6485F" w:rsidRPr="00E6485F" w:rsidRDefault="00E6485F" w:rsidP="00D630E3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648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достоверение к званию имеет золотое тиснение. На левой стороне разворота размещено изображение знака к званию.</w:t>
      </w:r>
    </w:p>
    <w:p w14:paraId="31633EC5" w14:textId="77777777" w:rsidR="00E6485F" w:rsidRDefault="00E6485F" w:rsidP="00D630E3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648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правой стороне разворота Удостоверения располагается следующий текст:</w:t>
      </w:r>
    </w:p>
    <w:p w14:paraId="476BE3E8" w14:textId="65C1E481" w:rsidR="00C506B6" w:rsidRDefault="00C506B6" w:rsidP="00C506B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УДОСТОВЕРЕНИЕ №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Фамилия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Имя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Отчество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Присвоено звание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«Почетный работник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агропромышленного комплекса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Донецкой Народной Республики»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Приказ №_______ от «____» _____________20___ г.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Министр</w:t>
      </w:r>
      <w:r w:rsidR="001D3A92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</w:t>
      </w:r>
      <w:r w:rsidR="007D009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одпись</w:t>
      </w:r>
      <w:r w:rsidR="007D009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Ф.И.О.</w:t>
      </w:r>
    </w:p>
    <w:p w14:paraId="11131B0B" w14:textId="77777777" w:rsidR="00C506B6" w:rsidRDefault="00C506B6" w:rsidP="00C506B6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25012DB8" w14:textId="77777777" w:rsidR="00C506B6" w:rsidRDefault="00C506B6" w:rsidP="00C506B6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3943B294" w14:textId="77777777" w:rsidR="00461084" w:rsidRDefault="0040775E" w:rsidP="0040775E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val="ru-RU" w:eastAsia="ru-RU"/>
        </w:rPr>
        <w:drawing>
          <wp:inline distT="0" distB="0" distL="0" distR="0" wp14:anchorId="148C01F7" wp14:editId="3F56049D">
            <wp:extent cx="4788304" cy="338511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04" cy="33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9D39" w14:textId="77777777" w:rsidR="00461084" w:rsidRDefault="00461084" w:rsidP="00461084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00615438" w14:textId="77777777" w:rsidR="0035357B" w:rsidRDefault="0035357B" w:rsidP="0035357B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30E8AAA8" w14:textId="77777777" w:rsidR="00C506B6" w:rsidRPr="0035357B" w:rsidRDefault="00C506B6" w:rsidP="0035357B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  <w:lang w:val="ru-RU"/>
        </w:rPr>
      </w:pPr>
      <w:r w:rsidRPr="0035357B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 приложения 1 </w:t>
      </w:r>
    </w:p>
    <w:p w14:paraId="68E7BF5B" w14:textId="77777777" w:rsidR="00C506B6" w:rsidRDefault="00C506B6" w:rsidP="00C506B6">
      <w:pPr>
        <w:spacing w:after="0" w:line="240" w:lineRule="auto"/>
        <w:ind w:left="5664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1DA4E37F" w14:textId="77777777" w:rsidR="00461084" w:rsidRDefault="00C506B6" w:rsidP="00C506B6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1D568BA4" wp14:editId="07C38334">
            <wp:extent cx="4805831" cy="33975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31" cy="33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4605" w14:textId="77777777" w:rsidR="00C506B6" w:rsidRDefault="00C506B6" w:rsidP="007B4AA7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0D630137" w14:textId="77777777" w:rsidR="00D13B37" w:rsidRDefault="00D13B37" w:rsidP="007B4AA7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2A3254D4" w14:textId="77777777" w:rsidR="00D13B37" w:rsidRDefault="00D13B37" w:rsidP="007B4AA7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67ED052E" w14:textId="77777777" w:rsidR="00D13B37" w:rsidRDefault="00D13B37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AECB072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539CD1F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57EF196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06BA5E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7288ECE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9FB229E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6BE08F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F92D3FF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DBB5D4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DB57D6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2C59412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0CE3C86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F4AD2E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FA4A903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AF48FC3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3C041B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765899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731C8CA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BF0B3BD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2C4902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F98235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04F2BD" w14:textId="77777777" w:rsidR="00C506B6" w:rsidRDefault="00C506B6" w:rsidP="007B4AA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E0FB14" w14:textId="77777777" w:rsidR="00667912" w:rsidRPr="001D15D6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sectPr w:rsidR="00667912" w:rsidRPr="001D15D6" w:rsidSect="004E4C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27E0E" w14:textId="77777777" w:rsidR="005759F0" w:rsidRDefault="005759F0" w:rsidP="00F13F3E">
      <w:pPr>
        <w:spacing w:after="0" w:line="240" w:lineRule="auto"/>
      </w:pPr>
      <w:r>
        <w:separator/>
      </w:r>
    </w:p>
  </w:endnote>
  <w:endnote w:type="continuationSeparator" w:id="0">
    <w:p w14:paraId="699FC95F" w14:textId="77777777" w:rsidR="005759F0" w:rsidRDefault="005759F0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061FA" w14:textId="77777777" w:rsidR="005759F0" w:rsidRDefault="005759F0" w:rsidP="00F13F3E">
      <w:pPr>
        <w:spacing w:after="0" w:line="240" w:lineRule="auto"/>
      </w:pPr>
      <w:r>
        <w:separator/>
      </w:r>
    </w:p>
  </w:footnote>
  <w:footnote w:type="continuationSeparator" w:id="0">
    <w:p w14:paraId="3D99E193" w14:textId="77777777" w:rsidR="005759F0" w:rsidRDefault="005759F0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863571"/>
      <w:docPartObj>
        <w:docPartGallery w:val="Page Numbers (Top of Page)"/>
        <w:docPartUnique/>
      </w:docPartObj>
    </w:sdtPr>
    <w:sdtEndPr/>
    <w:sdtContent>
      <w:p w14:paraId="5E037428" w14:textId="77777777"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4B" w:rsidRPr="006F3F4B">
          <w:rPr>
            <w:noProof/>
            <w:lang w:val="ru-RU"/>
          </w:rPr>
          <w:t>2</w:t>
        </w:r>
        <w:r>
          <w:fldChar w:fldCharType="end"/>
        </w:r>
      </w:p>
    </w:sdtContent>
  </w:sdt>
  <w:p w14:paraId="458C05F6" w14:textId="77777777"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 w15:restartNumberingAfterBreak="0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 w15:restartNumberingAfterBreak="0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26"/>
    <w:rsid w:val="00001B02"/>
    <w:rsid w:val="000075E9"/>
    <w:rsid w:val="00007B38"/>
    <w:rsid w:val="000109D6"/>
    <w:rsid w:val="000305FD"/>
    <w:rsid w:val="00031441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3A92"/>
    <w:rsid w:val="001D52A3"/>
    <w:rsid w:val="001D6BC9"/>
    <w:rsid w:val="001F7E33"/>
    <w:rsid w:val="00206017"/>
    <w:rsid w:val="0021488F"/>
    <w:rsid w:val="0021651E"/>
    <w:rsid w:val="0021715F"/>
    <w:rsid w:val="0022733C"/>
    <w:rsid w:val="002376AB"/>
    <w:rsid w:val="00242233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B69C0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93D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5F0F"/>
    <w:rsid w:val="0041604B"/>
    <w:rsid w:val="00421C96"/>
    <w:rsid w:val="0042275D"/>
    <w:rsid w:val="00425BC4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59F0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455"/>
    <w:rsid w:val="006D7167"/>
    <w:rsid w:val="006E5BC8"/>
    <w:rsid w:val="006E787E"/>
    <w:rsid w:val="006F2327"/>
    <w:rsid w:val="006F3F4B"/>
    <w:rsid w:val="006F3FBC"/>
    <w:rsid w:val="00700C70"/>
    <w:rsid w:val="00701800"/>
    <w:rsid w:val="0070188E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848EA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0097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25D"/>
    <w:rsid w:val="00B61E55"/>
    <w:rsid w:val="00B6716A"/>
    <w:rsid w:val="00B71B51"/>
    <w:rsid w:val="00B74929"/>
    <w:rsid w:val="00B74C2A"/>
    <w:rsid w:val="00B93A64"/>
    <w:rsid w:val="00B9759D"/>
    <w:rsid w:val="00BA7555"/>
    <w:rsid w:val="00BB043A"/>
    <w:rsid w:val="00BB0A7D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31C5C"/>
    <w:rsid w:val="00C4381A"/>
    <w:rsid w:val="00C43BBF"/>
    <w:rsid w:val="00C458EF"/>
    <w:rsid w:val="00C46294"/>
    <w:rsid w:val="00C50610"/>
    <w:rsid w:val="00C506B6"/>
    <w:rsid w:val="00C54398"/>
    <w:rsid w:val="00C5732D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6080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431B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A7C76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2814"/>
    <w:rsid w:val="00F5345A"/>
    <w:rsid w:val="00F5396A"/>
    <w:rsid w:val="00F66A4F"/>
    <w:rsid w:val="00F71E3A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3407D"/>
  <w15:docId w15:val="{79D94F1F-3CAD-47D4-9159-CEABC37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67F7-81FC-4157-A495-F4E9335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Янушевский Владислав Игоревич</cp:lastModifiedBy>
  <cp:revision>10</cp:revision>
  <cp:lastPrinted>2021-07-26T13:23:00Z</cp:lastPrinted>
  <dcterms:created xsi:type="dcterms:W3CDTF">2021-04-12T14:44:00Z</dcterms:created>
  <dcterms:modified xsi:type="dcterms:W3CDTF">2021-07-26T13:23:00Z</dcterms:modified>
</cp:coreProperties>
</file>